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BD82" w14:textId="26A0DAAE" w:rsidR="005B04F7" w:rsidRDefault="005B04F7" w:rsidP="005B04F7">
      <w:pPr>
        <w:ind w:left="9720"/>
        <w:jc w:val="both"/>
      </w:pPr>
      <w:r w:rsidRPr="00FC3927">
        <w:t>Nevyriausybinių organizacijų ir bendruomeninės veiklos stiprinimo 2017–2019 metų veiksmų plano įgyvendinimo 2.3 priemonės „Remti bendruomeninę veiklą savivaldybėse“</w:t>
      </w:r>
      <w:r w:rsidR="00F80E49">
        <w:t xml:space="preserve"> </w:t>
      </w:r>
      <w:r w:rsidRPr="00FC3927">
        <w:t xml:space="preserve">įgyvendinimo </w:t>
      </w:r>
      <w:r w:rsidR="00F80E49">
        <w:t xml:space="preserve">Vilniaus miesto savivaldybėje </w:t>
      </w:r>
      <w:r w:rsidRPr="00FC3927">
        <w:t>aprašo</w:t>
      </w:r>
    </w:p>
    <w:p w14:paraId="0C48BD83" w14:textId="77777777" w:rsidR="005B04F7" w:rsidRPr="00FC3927" w:rsidRDefault="005B04F7" w:rsidP="005B04F7">
      <w:pPr>
        <w:ind w:left="9720"/>
        <w:jc w:val="both"/>
      </w:pPr>
      <w:r>
        <w:t xml:space="preserve">2 </w:t>
      </w:r>
      <w:r w:rsidRPr="00FC3927">
        <w:t>priedas</w:t>
      </w:r>
    </w:p>
    <w:p w14:paraId="0C48BD84" w14:textId="77777777" w:rsidR="005B04F7" w:rsidRDefault="005B04F7" w:rsidP="005B04F7"/>
    <w:p w14:paraId="0C48BD85" w14:textId="2C97FCCF" w:rsidR="005B04F7" w:rsidRPr="00AA1A36" w:rsidRDefault="005B04F7" w:rsidP="005B04F7">
      <w:pPr>
        <w:jc w:val="center"/>
        <w:rPr>
          <w:b/>
        </w:rPr>
      </w:pPr>
      <w:r w:rsidRPr="00AA1A36">
        <w:rPr>
          <w:b/>
        </w:rPr>
        <w:t>(Vertinimo anketos forma)</w:t>
      </w:r>
    </w:p>
    <w:p w14:paraId="0C48BD86" w14:textId="77777777" w:rsidR="005B04F7" w:rsidRDefault="005B04F7" w:rsidP="00805015"/>
    <w:p w14:paraId="0C48BD87" w14:textId="77777777" w:rsidR="005B04F7" w:rsidRPr="00AA1A36" w:rsidRDefault="005B04F7" w:rsidP="005B04F7">
      <w:pPr>
        <w:jc w:val="center"/>
        <w:rPr>
          <w:b/>
        </w:rPr>
      </w:pPr>
      <w:r w:rsidRPr="00AA1A36">
        <w:rPr>
          <w:b/>
        </w:rPr>
        <w:t>PROJEKTO, PATEIKTO NEVYRIAUSYBINIŲ ORGANIZACIJŲ IR BENDRUOMENINĖS VEIKLOS STIPRINIMO 2017–2019 METŲ VEIKSMŲ PLANO ĮGYVENDINIMO 2.3 PRIEMONĖS „REMTI BENDRUOMENINĘ VEIKLĄ SAVIVALDYBĖSE“ KONKURSUI, VERTINIMO ANKETA</w:t>
      </w:r>
    </w:p>
    <w:p w14:paraId="0C48BD88" w14:textId="77777777" w:rsidR="005B04F7" w:rsidRDefault="005B04F7" w:rsidP="005B04F7"/>
    <w:tbl>
      <w:tblPr>
        <w:tblW w:w="149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89"/>
        <w:gridCol w:w="11908"/>
      </w:tblGrid>
      <w:tr w:rsidR="005B04F7" w14:paraId="0C48BD8B" w14:textId="77777777" w:rsidTr="00281244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0C48BD89" w14:textId="77777777" w:rsidR="005B04F7" w:rsidRDefault="005B04F7" w:rsidP="00281244">
            <w:r>
              <w:t>Pareiškėj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BD8A" w14:textId="77777777" w:rsidR="005B04F7" w:rsidRDefault="005B04F7" w:rsidP="00281244">
            <w:pPr>
              <w:snapToGrid w:val="0"/>
            </w:pPr>
          </w:p>
        </w:tc>
      </w:tr>
      <w:tr w:rsidR="005B04F7" w14:paraId="0C48BD8E" w14:textId="77777777" w:rsidTr="00281244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0C48BD8C" w14:textId="77777777" w:rsidR="005B04F7" w:rsidRDefault="005B04F7" w:rsidP="00281244">
            <w:pPr>
              <w:rPr>
                <w:b/>
              </w:rPr>
            </w:pPr>
            <w:r>
              <w:t>Projekt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BD8D" w14:textId="77777777" w:rsidR="005B04F7" w:rsidRDefault="005B04F7" w:rsidP="00281244">
            <w:pPr>
              <w:snapToGrid w:val="0"/>
            </w:pPr>
          </w:p>
        </w:tc>
      </w:tr>
      <w:tr w:rsidR="005B04F7" w14:paraId="0C48BD91" w14:textId="77777777" w:rsidTr="00281244">
        <w:trPr>
          <w:trHeight w:val="273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0C48BD8F" w14:textId="77777777" w:rsidR="005B04F7" w:rsidRDefault="005B04F7" w:rsidP="00281244">
            <w:pPr>
              <w:rPr>
                <w:b/>
              </w:rPr>
            </w:pPr>
            <w:r>
              <w:t>Projekto sąlyginis numeri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C48BD90" w14:textId="77777777" w:rsidR="005B04F7" w:rsidRDefault="005B04F7" w:rsidP="00281244">
            <w:pPr>
              <w:snapToGrid w:val="0"/>
            </w:pPr>
          </w:p>
        </w:tc>
      </w:tr>
      <w:tr w:rsidR="005B04F7" w14:paraId="0C48BD94" w14:textId="77777777" w:rsidTr="00281244">
        <w:trPr>
          <w:trHeight w:val="255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0C48BD92" w14:textId="77777777" w:rsidR="005B04F7" w:rsidRDefault="005B04F7" w:rsidP="00281244">
            <w:pPr>
              <w:rPr>
                <w:b/>
              </w:rPr>
            </w:pPr>
            <w:r>
              <w:t>Išplėstinės seniūnaičių sueigos narys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8BD93" w14:textId="77777777" w:rsidR="005B04F7" w:rsidRDefault="005B04F7" w:rsidP="00281244">
            <w:pPr>
              <w:snapToGrid w:val="0"/>
            </w:pPr>
          </w:p>
        </w:tc>
      </w:tr>
      <w:tr w:rsidR="005B04F7" w14:paraId="0C48BD97" w14:textId="77777777" w:rsidTr="00281244">
        <w:trPr>
          <w:trHeight w:val="273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0C48BD95" w14:textId="77777777" w:rsidR="005B04F7" w:rsidRDefault="005B04F7" w:rsidP="00281244">
            <w:pPr>
              <w:rPr>
                <w:b/>
              </w:rPr>
            </w:pPr>
            <w:r>
              <w:t>Vertinimo data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8BD96" w14:textId="77777777" w:rsidR="005B04F7" w:rsidRDefault="005B04F7" w:rsidP="00281244">
            <w:pPr>
              <w:snapToGrid w:val="0"/>
            </w:pPr>
          </w:p>
        </w:tc>
      </w:tr>
    </w:tbl>
    <w:p w14:paraId="0C48BD98" w14:textId="77777777" w:rsidR="005B04F7" w:rsidRDefault="005B04F7" w:rsidP="005B04F7">
      <w:pPr>
        <w:rPr>
          <w:rFonts w:eastAsia="Calibri"/>
          <w:b/>
          <w:smallCaps/>
          <w:color w:val="00000A"/>
          <w:lang w:eastAsia="zh-CN"/>
        </w:rPr>
      </w:pPr>
    </w:p>
    <w:tbl>
      <w:tblPr>
        <w:tblW w:w="15033" w:type="dxa"/>
        <w:tblInd w:w="-4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834"/>
        <w:gridCol w:w="3827"/>
        <w:gridCol w:w="2844"/>
        <w:gridCol w:w="1408"/>
        <w:gridCol w:w="4120"/>
      </w:tblGrid>
      <w:tr w:rsidR="005B04F7" w14:paraId="0C48BD9E" w14:textId="77777777" w:rsidTr="00281244">
        <w:trPr>
          <w:cantSplit/>
          <w:trHeight w:val="433"/>
        </w:trPr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0C48BD99" w14:textId="77777777" w:rsidR="005B04F7" w:rsidRDefault="005B04F7" w:rsidP="00281244">
            <w:pPr>
              <w:jc w:val="center"/>
            </w:pPr>
            <w:r>
              <w:t>Aplinkybės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0C48BD9A" w14:textId="77777777" w:rsidR="005B04F7" w:rsidRDefault="005B04F7" w:rsidP="00281244">
            <w:pPr>
              <w:jc w:val="center"/>
            </w:pPr>
            <w:r>
              <w:t>Vertinimo kriterijai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0C48BD9B" w14:textId="77777777" w:rsidR="005B04F7" w:rsidRDefault="005B04F7" w:rsidP="00281244">
            <w:pPr>
              <w:jc w:val="center"/>
            </w:pPr>
            <w:r>
              <w:t>Skiriamų balų ribos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0C48BD9C" w14:textId="77777777" w:rsidR="005B04F7" w:rsidRDefault="005B04F7" w:rsidP="00281244">
            <w:pPr>
              <w:jc w:val="center"/>
            </w:pPr>
            <w:r>
              <w:t>Skiriami balai</w:t>
            </w: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  <w:hideMark/>
          </w:tcPr>
          <w:p w14:paraId="0C48BD9D" w14:textId="77777777" w:rsidR="005B04F7" w:rsidRDefault="005B04F7" w:rsidP="00281244">
            <w:pPr>
              <w:jc w:val="center"/>
            </w:pPr>
            <w:r>
              <w:t xml:space="preserve">Skiriamo balo pagrindimas </w:t>
            </w:r>
            <w:r>
              <w:rPr>
                <w:i/>
              </w:rPr>
              <w:t>(pvz., skiriamas mažesnis balas, nes yra viršyta maksimali vienam projektui galimų skirti lėšų suma; prašoma lėšų veiklai, kurios nėra veiklų plane ir pan.</w:t>
            </w:r>
            <w:r>
              <w:t>)</w:t>
            </w:r>
          </w:p>
        </w:tc>
      </w:tr>
      <w:tr w:rsidR="005B04F7" w14:paraId="0C48BDBE" w14:textId="77777777" w:rsidTr="00281244">
        <w:trPr>
          <w:cantSplit/>
          <w:trHeight w:val="433"/>
        </w:trPr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9F" w14:textId="36545484" w:rsidR="005B04F7" w:rsidRDefault="005B04F7" w:rsidP="00463624">
            <w:pPr>
              <w:jc w:val="both"/>
            </w:pPr>
            <w:r>
              <w:rPr>
                <w:b/>
                <w:color w:val="000000"/>
              </w:rPr>
              <w:lastRenderedPageBreak/>
              <w:t>1. Įgyvendinant projektą sprendžiama problema, siekiami tikslai, uždaviniai, rezultatai, vykdomos veiklos ir jų tęstinumas (</w:t>
            </w:r>
            <w:r>
              <w:rPr>
                <w:b/>
              </w:rPr>
              <w:t>Nevyriausybinių organizacijų ir bendruomeninės veiklos stiprinimo 2017–2019 metų veiksmų plano įgyvendinimo 2.3 priemonės „Remti bendruomeninę veiklą savivaldybėse“ įgyvendinimo</w:t>
            </w:r>
            <w:r>
              <w:rPr>
                <w:b/>
                <w:color w:val="000000"/>
              </w:rPr>
              <w:t xml:space="preserve"> aprašo (toliau – </w:t>
            </w:r>
            <w:r w:rsidR="00F80E49">
              <w:rPr>
                <w:b/>
                <w:color w:val="000000"/>
              </w:rPr>
              <w:t>Savivaldybės aprašo</w:t>
            </w:r>
            <w:r>
              <w:rPr>
                <w:b/>
                <w:color w:val="000000"/>
              </w:rPr>
              <w:t xml:space="preserve">) 1 priedo 3.1, </w:t>
            </w:r>
            <w:r>
              <w:rPr>
                <w:b/>
                <w:color w:val="000000"/>
              </w:rPr>
              <w:br/>
              <w:t xml:space="preserve">3.2, 3.3, 3.4, 3.7 papunkčiai, </w:t>
            </w:r>
            <w:r w:rsidR="0046362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</w:t>
            </w:r>
            <w:r w:rsidR="00463624">
              <w:rPr>
                <w:b/>
                <w:color w:val="000000"/>
              </w:rPr>
              <w:t>punktas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tbl>
            <w:tblPr>
              <w:tblpPr w:leftFromText="180" w:rightFromText="180" w:vertAnchor="text" w:horzAnchor="margin" w:tblpY="6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27"/>
            </w:tblGrid>
            <w:tr w:rsidR="005B04F7" w:rsidRPr="002A3E53" w14:paraId="0C48BDA1" w14:textId="77777777" w:rsidTr="00281244">
              <w:tc>
                <w:tcPr>
                  <w:tcW w:w="4467" w:type="dxa"/>
                </w:tcPr>
                <w:p w14:paraId="0C48BDA0" w14:textId="77777777" w:rsidR="005B04F7" w:rsidRPr="002A3E53" w:rsidRDefault="005B04F7" w:rsidP="00281244">
                  <w:pPr>
                    <w:jc w:val="both"/>
                    <w:rPr>
                      <w:b/>
                      <w:color w:val="000000"/>
                      <w:lang w:val="en-US"/>
                    </w:rPr>
                  </w:pPr>
                  <w:r>
                    <w:rPr>
                      <w:b/>
                      <w:color w:val="000000"/>
                    </w:rPr>
                    <w:t>Problema suformuota aiškiai, nurodytas aiškus tikslas, uždaviniai, numatytas tęstinumas</w:t>
                  </w:r>
                </w:p>
              </w:tc>
            </w:tr>
            <w:tr w:rsidR="005B04F7" w:rsidRPr="00937ECB" w14:paraId="0C48BDA3" w14:textId="77777777" w:rsidTr="00281244">
              <w:tc>
                <w:tcPr>
                  <w:tcW w:w="4467" w:type="dxa"/>
                </w:tcPr>
                <w:p w14:paraId="0C48BDA2" w14:textId="77777777" w:rsidR="005B04F7" w:rsidRPr="00937ECB" w:rsidRDefault="005B04F7" w:rsidP="00281244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oblema suformuota aiškiai, nurodytas aiškus tikslas, uždaviniai, tačiau nėra tęstinumo</w:t>
                  </w:r>
                </w:p>
              </w:tc>
            </w:tr>
            <w:tr w:rsidR="005B04F7" w14:paraId="0C48BDA5" w14:textId="77777777" w:rsidTr="00281244">
              <w:tc>
                <w:tcPr>
                  <w:tcW w:w="4467" w:type="dxa"/>
                </w:tcPr>
                <w:p w14:paraId="0C48BDA4" w14:textId="77777777" w:rsidR="005B04F7" w:rsidRDefault="005B04F7" w:rsidP="00281244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ra suformuotas, tikslas, uždaviniai, bet nėra aiški problema</w:t>
                  </w:r>
                </w:p>
              </w:tc>
            </w:tr>
            <w:tr w:rsidR="005B04F7" w:rsidRPr="002A3E53" w14:paraId="0C48BDA7" w14:textId="77777777" w:rsidTr="00281244">
              <w:tc>
                <w:tcPr>
                  <w:tcW w:w="4467" w:type="dxa"/>
                </w:tcPr>
                <w:p w14:paraId="0C48BDA6" w14:textId="77777777" w:rsidR="005B04F7" w:rsidRPr="002A3E53" w:rsidRDefault="005B04F7" w:rsidP="00281244">
                  <w:pPr>
                    <w:jc w:val="both"/>
                    <w:rPr>
                      <w:b/>
                      <w:color w:val="000000"/>
                      <w:lang w:val="en-US"/>
                    </w:rPr>
                  </w:pPr>
                  <w:r>
                    <w:rPr>
                      <w:b/>
                      <w:color w:val="000000"/>
                    </w:rPr>
                    <w:t>Nepilnai suformuota tikslas, uždaviniai ir problema</w:t>
                  </w:r>
                </w:p>
              </w:tc>
            </w:tr>
            <w:tr w:rsidR="005B04F7" w:rsidRPr="00937ECB" w14:paraId="0C48BDA9" w14:textId="77777777" w:rsidTr="00281244">
              <w:tc>
                <w:tcPr>
                  <w:tcW w:w="4467" w:type="dxa"/>
                </w:tcPr>
                <w:p w14:paraId="0C48BDA8" w14:textId="77777777" w:rsidR="005B04F7" w:rsidRPr="00937ECB" w:rsidRDefault="005B04F7" w:rsidP="00281244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Neaiškus tikslas, uždaviniai, nėra problemos </w:t>
                  </w:r>
                </w:p>
              </w:tc>
            </w:tr>
          </w:tbl>
          <w:p w14:paraId="0C48BDAA" w14:textId="77777777" w:rsidR="005B04F7" w:rsidRDefault="005B04F7" w:rsidP="00281244">
            <w:pPr>
              <w:jc w:val="both"/>
              <w:rPr>
                <w:color w:val="000000"/>
              </w:rPr>
            </w:pP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AB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AC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AD" w14:textId="77777777" w:rsidR="005B04F7" w:rsidRDefault="005B04F7" w:rsidP="00727E3F">
            <w:pPr>
              <w:rPr>
                <w:b/>
                <w:i/>
                <w:color w:val="000000"/>
              </w:rPr>
            </w:pPr>
          </w:p>
          <w:p w14:paraId="0C48BDAE" w14:textId="77777777" w:rsidR="005B04F7" w:rsidRDefault="005B04F7" w:rsidP="00C265C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</w:p>
          <w:p w14:paraId="0C48BDAF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B0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B1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</w:p>
          <w:p w14:paraId="0C48BDB2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B3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B4" w14:textId="77777777" w:rsidR="00727E3F" w:rsidRDefault="00727E3F" w:rsidP="00727E3F">
            <w:pPr>
              <w:rPr>
                <w:b/>
                <w:i/>
                <w:color w:val="000000"/>
              </w:rPr>
            </w:pPr>
          </w:p>
          <w:p w14:paraId="0C48BDB5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  <w:p w14:paraId="0C48BDB6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B7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B8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  <w:p w14:paraId="0C48BDB9" w14:textId="77777777" w:rsidR="00C265C4" w:rsidRDefault="00C265C4" w:rsidP="00C265C4">
            <w:pPr>
              <w:rPr>
                <w:b/>
                <w:i/>
                <w:color w:val="000000"/>
              </w:rPr>
            </w:pPr>
          </w:p>
          <w:p w14:paraId="0C48BDBA" w14:textId="77777777" w:rsidR="005B04F7" w:rsidRDefault="005B04F7" w:rsidP="00F34CF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  <w:p w14:paraId="0C48BDBB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DBC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DBD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B04F7" w14:paraId="0C48BDC4" w14:textId="77777777" w:rsidTr="00281244">
        <w:trPr>
          <w:cantSplit/>
          <w:trHeight w:val="433"/>
        </w:trPr>
        <w:tc>
          <w:tcPr>
            <w:tcW w:w="2834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vAlign w:val="center"/>
            <w:hideMark/>
          </w:tcPr>
          <w:p w14:paraId="0C48BDBF" w14:textId="5C3B2857" w:rsidR="005B04F7" w:rsidRDefault="005B04F7" w:rsidP="00281244">
            <w:pPr>
              <w:jc w:val="both"/>
              <w:rPr>
                <w:b/>
                <w:color w:val="00000A"/>
              </w:rPr>
            </w:pPr>
            <w:r>
              <w:rPr>
                <w:b/>
                <w:color w:val="000000"/>
              </w:rPr>
              <w:t xml:space="preserve">2. Papildomas balas gali būti skiriamas, jeigu: (Aprašo </w:t>
            </w:r>
            <w:r w:rsidR="009E0EED">
              <w:rPr>
                <w:b/>
                <w:color w:val="000000"/>
              </w:rPr>
              <w:t xml:space="preserve">12 </w:t>
            </w:r>
            <w:r>
              <w:rPr>
                <w:b/>
                <w:color w:val="000000"/>
              </w:rPr>
              <w:t>punktas, Aprašo 1 priedo 3.6 papunktis)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C0" w14:textId="77777777" w:rsidR="005B04F7" w:rsidRDefault="005B04F7" w:rsidP="0028124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ojektą įgyvendins bendruomeninė organizacija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C1" w14:textId="77777777" w:rsidR="005B04F7" w:rsidRDefault="005B04F7" w:rsidP="00281244">
            <w:pPr>
              <w:jc w:val="center"/>
              <w:rPr>
                <w:b/>
                <w:color w:val="00000A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DC2" w14:textId="77777777" w:rsidR="005B04F7" w:rsidRDefault="005B04F7" w:rsidP="00281244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DC3" w14:textId="77777777" w:rsidR="005B04F7" w:rsidRDefault="005B04F7" w:rsidP="00281244">
            <w:pPr>
              <w:snapToGrid w:val="0"/>
              <w:rPr>
                <w:b/>
                <w:color w:val="000000"/>
              </w:rPr>
            </w:pPr>
          </w:p>
        </w:tc>
      </w:tr>
      <w:tr w:rsidR="005B04F7" w14:paraId="0C48BDDA" w14:textId="77777777" w:rsidTr="00281244">
        <w:trPr>
          <w:cantSplit/>
          <w:trHeight w:val="433"/>
        </w:trPr>
        <w:tc>
          <w:tcPr>
            <w:tcW w:w="0" w:type="auto"/>
            <w:vMerge/>
            <w:tcBorders>
              <w:left w:val="single" w:sz="6" w:space="0" w:color="000001"/>
              <w:right w:val="nil"/>
            </w:tcBorders>
            <w:vAlign w:val="center"/>
            <w:hideMark/>
          </w:tcPr>
          <w:p w14:paraId="0C48BDC5" w14:textId="77777777" w:rsidR="005B04F7" w:rsidRDefault="005B04F7" w:rsidP="00281244">
            <w:pPr>
              <w:rPr>
                <w:rFonts w:eastAsia="Calibri"/>
                <w:b/>
                <w:smallCaps/>
                <w:color w:val="00000A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C6" w14:textId="77777777" w:rsidR="005B04F7" w:rsidRPr="009F6D65" w:rsidRDefault="005B04F7" w:rsidP="00281244">
            <w:pPr>
              <w:jc w:val="both"/>
              <w:rPr>
                <w:b/>
                <w:color w:val="000000"/>
              </w:rPr>
            </w:pPr>
            <w:r w:rsidRPr="009F6D65">
              <w:rPr>
                <w:rFonts w:ascii="Liberation Serif;Times New Roma" w:eastAsia="SimSun;宋体" w:hAnsi="Liberation Serif;Times New Roma" w:cs="Mangal"/>
                <w:b/>
                <w:color w:val="000000"/>
                <w:szCs w:val="24"/>
                <w:lang w:eastAsia="zh-CN" w:bidi="hi-IN"/>
              </w:rPr>
              <w:t>Bendruomeninė organizacija yra sudariusi partnerystės sutartį su bent vienu partneriu, t. y. kita nevyriausybine organizacija ar religine bendruomene ar</w:t>
            </w:r>
            <w:r w:rsidR="00250A3B">
              <w:rPr>
                <w:rFonts w:ascii="Liberation Serif;Times New Roma" w:eastAsia="SimSun;宋体" w:hAnsi="Liberation Serif;Times New Roma" w:cs="Mangal"/>
                <w:b/>
                <w:color w:val="000000"/>
                <w:szCs w:val="24"/>
                <w:lang w:eastAsia="zh-CN" w:bidi="hi-IN"/>
              </w:rPr>
              <w:t xml:space="preserve"> </w:t>
            </w:r>
            <w:r w:rsidRPr="009F6D65">
              <w:rPr>
                <w:rFonts w:ascii="Liberation Serif;Times New Roma" w:eastAsia="SimSun;宋体" w:hAnsi="Liberation Serif;Times New Roma" w:cs="Mangal"/>
                <w:b/>
                <w:color w:val="000000"/>
                <w:szCs w:val="24"/>
                <w:lang w:eastAsia="zh-CN" w:bidi="hi-IN"/>
              </w:rPr>
              <w:t xml:space="preserve">bendrija ar </w:t>
            </w:r>
            <w:r w:rsidRPr="009F6D65">
              <w:rPr>
                <w:rFonts w:ascii="Times" w:eastAsia="Times" w:hAnsi="Times" w:cs="Times"/>
                <w:b/>
                <w:color w:val="000000"/>
              </w:rPr>
              <w:t>kita ne pelno siekiančia organizacija ar institucija:</w:t>
            </w:r>
          </w:p>
          <w:p w14:paraId="0C48BDC7" w14:textId="77777777" w:rsidR="005B04F7" w:rsidRDefault="005B04F7" w:rsidP="00281244">
            <w:pPr>
              <w:ind w:left="720" w:hanging="360"/>
              <w:jc w:val="both"/>
              <w:rPr>
                <w:color w:val="000000"/>
              </w:rPr>
            </w:pPr>
            <w:r>
              <w:rPr>
                <w:rFonts w:ascii="Symbol" w:eastAsia="Calibri" w:hAnsi="Symbol"/>
                <w:smallCaps/>
                <w:color w:val="000000"/>
                <w:szCs w:val="24"/>
                <w:lang w:eastAsia="zh-CN"/>
              </w:rPr>
              <w:t></w:t>
            </w:r>
            <w:r>
              <w:rPr>
                <w:rFonts w:ascii="Symbol" w:eastAsia="Calibri" w:hAnsi="Symbol"/>
                <w:smallCaps/>
                <w:color w:val="000000"/>
                <w:szCs w:val="24"/>
                <w:lang w:eastAsia="zh-CN"/>
              </w:rPr>
              <w:tab/>
            </w:r>
            <w:r>
              <w:rPr>
                <w:color w:val="000000"/>
              </w:rPr>
              <w:t>Projektas įgyvendinamas su trimis ir daugiau partnerių</w:t>
            </w:r>
          </w:p>
          <w:p w14:paraId="0C48BDC8" w14:textId="77777777" w:rsidR="005B04F7" w:rsidRDefault="005B04F7" w:rsidP="00281244">
            <w:pPr>
              <w:ind w:left="720" w:hanging="360"/>
              <w:jc w:val="both"/>
              <w:rPr>
                <w:color w:val="000000"/>
              </w:rPr>
            </w:pPr>
            <w:r>
              <w:rPr>
                <w:rFonts w:ascii="Symbol" w:eastAsia="Calibri" w:hAnsi="Symbol"/>
                <w:smallCaps/>
                <w:color w:val="000000"/>
                <w:szCs w:val="24"/>
                <w:lang w:eastAsia="zh-CN"/>
              </w:rPr>
              <w:t></w:t>
            </w:r>
            <w:r>
              <w:rPr>
                <w:rFonts w:ascii="Symbol" w:eastAsia="Calibri" w:hAnsi="Symbol"/>
                <w:smallCaps/>
                <w:color w:val="000000"/>
                <w:szCs w:val="24"/>
                <w:lang w:eastAsia="zh-CN"/>
              </w:rPr>
              <w:tab/>
            </w:r>
            <w:r>
              <w:rPr>
                <w:color w:val="000000"/>
              </w:rPr>
              <w:t>Projektas įgyvendinamas su dviem partneriais</w:t>
            </w:r>
          </w:p>
          <w:p w14:paraId="0C48BDC9" w14:textId="77777777" w:rsidR="005B04F7" w:rsidRDefault="005B04F7" w:rsidP="00281244">
            <w:pPr>
              <w:ind w:left="720" w:hanging="360"/>
              <w:jc w:val="both"/>
              <w:rPr>
                <w:color w:val="000000"/>
              </w:rPr>
            </w:pPr>
            <w:r>
              <w:rPr>
                <w:rFonts w:ascii="Symbol" w:eastAsia="Calibri" w:hAnsi="Symbol"/>
                <w:smallCaps/>
                <w:color w:val="000000"/>
                <w:szCs w:val="24"/>
                <w:lang w:eastAsia="zh-CN"/>
              </w:rPr>
              <w:t></w:t>
            </w:r>
            <w:r>
              <w:rPr>
                <w:rFonts w:ascii="Symbol" w:eastAsia="Calibri" w:hAnsi="Symbol"/>
                <w:smallCaps/>
                <w:color w:val="000000"/>
                <w:szCs w:val="24"/>
                <w:lang w:eastAsia="zh-CN"/>
              </w:rPr>
              <w:tab/>
            </w:r>
            <w:r>
              <w:rPr>
                <w:color w:val="000000"/>
              </w:rPr>
              <w:t>Projektas įgyvendinamas su vienu partneriu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0C48BDCA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  <w:p w14:paraId="0C48BDCB" w14:textId="77777777" w:rsidR="005B04F7" w:rsidRDefault="005B04F7" w:rsidP="00281244">
            <w:pPr>
              <w:rPr>
                <w:b/>
                <w:i/>
                <w:color w:val="000000"/>
              </w:rPr>
            </w:pPr>
          </w:p>
          <w:p w14:paraId="0C48BDCC" w14:textId="77777777" w:rsidR="005B04F7" w:rsidRDefault="005B04F7" w:rsidP="00281244">
            <w:pPr>
              <w:rPr>
                <w:b/>
                <w:i/>
                <w:color w:val="000000"/>
              </w:rPr>
            </w:pPr>
          </w:p>
          <w:p w14:paraId="0C48BDCD" w14:textId="77777777" w:rsidR="005B04F7" w:rsidRDefault="005B04F7" w:rsidP="00281244">
            <w:pPr>
              <w:rPr>
                <w:b/>
                <w:i/>
                <w:color w:val="000000"/>
              </w:rPr>
            </w:pPr>
          </w:p>
          <w:p w14:paraId="0C48BDCE" w14:textId="77777777" w:rsidR="005B04F7" w:rsidRPr="00853EF7" w:rsidRDefault="005B04F7" w:rsidP="00281244">
            <w:pPr>
              <w:rPr>
                <w:b/>
                <w:i/>
                <w:color w:val="000000"/>
                <w:u w:val="single"/>
              </w:rPr>
            </w:pPr>
          </w:p>
          <w:p w14:paraId="0C48BDCF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D0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D1" w14:textId="77777777" w:rsidR="00727E3F" w:rsidRDefault="00727E3F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D2" w14:textId="77777777" w:rsidR="005B04F7" w:rsidRPr="00BA2435" w:rsidRDefault="005B04F7" w:rsidP="00727E3F">
            <w:pPr>
              <w:jc w:val="center"/>
              <w:rPr>
                <w:b/>
                <w:i/>
                <w:color w:val="000000"/>
              </w:rPr>
            </w:pPr>
            <w:r w:rsidRPr="00BA2435">
              <w:rPr>
                <w:b/>
                <w:i/>
                <w:color w:val="000000"/>
              </w:rPr>
              <w:t>10</w:t>
            </w:r>
          </w:p>
          <w:p w14:paraId="0C48BDD3" w14:textId="77777777" w:rsidR="005B04F7" w:rsidRPr="00BA2435" w:rsidRDefault="005B04F7" w:rsidP="00281244">
            <w:pPr>
              <w:rPr>
                <w:b/>
                <w:i/>
                <w:color w:val="000000"/>
              </w:rPr>
            </w:pPr>
          </w:p>
          <w:p w14:paraId="0C48BDD4" w14:textId="77777777" w:rsidR="005B04F7" w:rsidRPr="00BA2435" w:rsidRDefault="005B04F7" w:rsidP="00281244">
            <w:pPr>
              <w:jc w:val="center"/>
              <w:rPr>
                <w:b/>
                <w:i/>
                <w:color w:val="000000"/>
              </w:rPr>
            </w:pPr>
            <w:r w:rsidRPr="00BA2435">
              <w:rPr>
                <w:b/>
                <w:i/>
                <w:color w:val="000000"/>
              </w:rPr>
              <w:t>5</w:t>
            </w:r>
          </w:p>
          <w:p w14:paraId="0C48BDD5" w14:textId="77777777" w:rsidR="005B04F7" w:rsidRPr="00BA2435" w:rsidRDefault="005B04F7" w:rsidP="00281244">
            <w:pPr>
              <w:rPr>
                <w:b/>
                <w:i/>
                <w:color w:val="000000"/>
              </w:rPr>
            </w:pPr>
          </w:p>
          <w:p w14:paraId="0C48BDD6" w14:textId="77777777" w:rsidR="005B04F7" w:rsidRPr="00BA2435" w:rsidRDefault="005B04F7" w:rsidP="00281244">
            <w:pPr>
              <w:jc w:val="center"/>
              <w:rPr>
                <w:b/>
                <w:i/>
                <w:color w:val="000000"/>
              </w:rPr>
            </w:pPr>
            <w:r w:rsidRPr="00BA2435">
              <w:rPr>
                <w:b/>
                <w:i/>
                <w:color w:val="000000"/>
              </w:rPr>
              <w:t>3</w:t>
            </w:r>
          </w:p>
          <w:p w14:paraId="0C48BDD7" w14:textId="77777777" w:rsidR="005B04F7" w:rsidRDefault="005B04F7" w:rsidP="00281244">
            <w:pPr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DD8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DD9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B04F7" w14:paraId="0C48BDE9" w14:textId="77777777" w:rsidTr="00281244">
        <w:trPr>
          <w:cantSplit/>
          <w:trHeight w:val="433"/>
        </w:trPr>
        <w:tc>
          <w:tcPr>
            <w:tcW w:w="0" w:type="auto"/>
            <w:vMerge/>
            <w:tcBorders>
              <w:left w:val="single" w:sz="6" w:space="0" w:color="000001"/>
              <w:right w:val="nil"/>
            </w:tcBorders>
            <w:vAlign w:val="center"/>
            <w:hideMark/>
          </w:tcPr>
          <w:p w14:paraId="0C48BDDB" w14:textId="77777777" w:rsidR="005B04F7" w:rsidRDefault="005B04F7" w:rsidP="00281244">
            <w:pPr>
              <w:rPr>
                <w:rFonts w:eastAsia="Calibri"/>
                <w:b/>
                <w:smallCaps/>
                <w:color w:val="00000A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DC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Į projekto veiklų įgyvendinimą įtraukti savanoriai: </w:t>
            </w:r>
          </w:p>
          <w:p w14:paraId="0C48BDDD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</w:p>
          <w:p w14:paraId="0C48BDDE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as veiklas;</w:t>
            </w:r>
          </w:p>
          <w:p w14:paraId="0C48BDDF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</w:p>
          <w:p w14:paraId="0C48BDE0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lį veiklų. 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0C48BDE1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  <w:p w14:paraId="0C48BDE2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E3" w14:textId="77777777" w:rsidR="001F2901" w:rsidRDefault="001F2901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E4" w14:textId="77777777" w:rsidR="005B04F7" w:rsidRDefault="005B04F7" w:rsidP="004D520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  <w:p w14:paraId="0C48BDE5" w14:textId="77777777" w:rsidR="001F2901" w:rsidRDefault="001F2901" w:rsidP="00FC34D9">
            <w:pPr>
              <w:rPr>
                <w:b/>
                <w:i/>
                <w:color w:val="000000"/>
              </w:rPr>
            </w:pPr>
          </w:p>
          <w:p w14:paraId="0C48BDE6" w14:textId="77777777" w:rsidR="005B04F7" w:rsidRDefault="005B04F7" w:rsidP="004D520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DE7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DE8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B04F7" w14:paraId="0C48BDEF" w14:textId="77777777" w:rsidTr="00281244">
        <w:trPr>
          <w:cantSplit/>
          <w:trHeight w:val="433"/>
        </w:trPr>
        <w:tc>
          <w:tcPr>
            <w:tcW w:w="0" w:type="auto"/>
            <w:vMerge/>
            <w:tcBorders>
              <w:left w:val="single" w:sz="6" w:space="0" w:color="000001"/>
              <w:right w:val="nil"/>
            </w:tcBorders>
            <w:vAlign w:val="center"/>
            <w:hideMark/>
          </w:tcPr>
          <w:p w14:paraId="0C48BDEA" w14:textId="77777777" w:rsidR="005B04F7" w:rsidRDefault="005B04F7" w:rsidP="00281244">
            <w:pPr>
              <w:rPr>
                <w:rFonts w:eastAsia="Calibri"/>
                <w:b/>
                <w:smallCaps/>
                <w:color w:val="00000A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EB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u siekiama įtraukti socialinę atskirtį patiriančius asmenis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EC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0 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DED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DEE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463624" w14:paraId="0C48BDF5" w14:textId="77777777" w:rsidTr="00836068">
        <w:trPr>
          <w:cantSplit/>
          <w:trHeight w:val="1119"/>
        </w:trPr>
        <w:tc>
          <w:tcPr>
            <w:tcW w:w="0" w:type="auto"/>
            <w:vMerge/>
            <w:tcBorders>
              <w:left w:val="single" w:sz="6" w:space="0" w:color="000001"/>
              <w:right w:val="nil"/>
            </w:tcBorders>
            <w:vAlign w:val="center"/>
            <w:hideMark/>
          </w:tcPr>
          <w:p w14:paraId="0C48BDF0" w14:textId="77777777" w:rsidR="00463624" w:rsidRDefault="00463624" w:rsidP="00281244">
            <w:pPr>
              <w:rPr>
                <w:rFonts w:eastAsia="Calibri"/>
                <w:b/>
                <w:smallCaps/>
                <w:color w:val="00000A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right w:val="nil"/>
            </w:tcBorders>
            <w:vAlign w:val="center"/>
            <w:hideMark/>
          </w:tcPr>
          <w:p w14:paraId="0C48BDF1" w14:textId="77777777" w:rsidR="00463624" w:rsidRDefault="00463624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Į projekto veiklų įgyvendinimą įtraukiami jauni žmonės (14–29 m.)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right w:val="nil"/>
            </w:tcBorders>
            <w:vAlign w:val="center"/>
            <w:hideMark/>
          </w:tcPr>
          <w:p w14:paraId="0C48BDF2" w14:textId="77777777" w:rsidR="00463624" w:rsidRDefault="00463624" w:rsidP="00281244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right w:val="nil"/>
            </w:tcBorders>
          </w:tcPr>
          <w:p w14:paraId="0C48BDF3" w14:textId="77777777" w:rsidR="00463624" w:rsidRDefault="00463624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0C48BDF4" w14:textId="77777777" w:rsidR="00463624" w:rsidRDefault="00463624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B04F7" w14:paraId="0C48BE03" w14:textId="77777777" w:rsidTr="00281244">
        <w:trPr>
          <w:cantSplit/>
          <w:trHeight w:val="433"/>
        </w:trPr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F6" w14:textId="39FB288B" w:rsidR="005B04F7" w:rsidRDefault="005B04F7" w:rsidP="005F575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Projekto finansavimas (</w:t>
            </w:r>
            <w:r w:rsidR="00D83CA1">
              <w:rPr>
                <w:b/>
                <w:color w:val="000000"/>
              </w:rPr>
              <w:t>Savivaldybės a</w:t>
            </w:r>
            <w:r>
              <w:rPr>
                <w:b/>
                <w:color w:val="000000"/>
              </w:rPr>
              <w:t xml:space="preserve">prašo </w:t>
            </w:r>
            <w:r w:rsidR="00D83CA1">
              <w:rPr>
                <w:b/>
                <w:color w:val="000000"/>
              </w:rPr>
              <w:t xml:space="preserve">56 </w:t>
            </w:r>
            <w:r>
              <w:rPr>
                <w:b/>
                <w:color w:val="000000"/>
              </w:rPr>
              <w:t xml:space="preserve">punktas, </w:t>
            </w:r>
            <w:r w:rsidR="001B349E" w:rsidRPr="001B349E">
              <w:rPr>
                <w:b/>
                <w:color w:val="000000"/>
              </w:rPr>
              <w:t>Nevyriausybinių organizacijų ir bendruomeninės veiklos stiprinimo 2017–2019 metų veiksmų plano įgyvendinimo 2.3 priemonės „Remti bendruomeninę veiklą savivaldybėse“ įgyvendinimo konkurso paraiškos</w:t>
            </w:r>
            <w:r w:rsidR="001F2901">
              <w:rPr>
                <w:b/>
                <w:color w:val="000000"/>
              </w:rPr>
              <w:t xml:space="preserve"> priedas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F7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ui prašomos lėšos yra aiškiai įvardytos, pagrįstos, siejasi su veiklomis ir atitinka konkurso skelbime nurodytą didžiausią vienam projektui galimą skirti valstybės biudžeto lėšų sumą</w:t>
            </w:r>
          </w:p>
          <w:p w14:paraId="0C48BDF8" w14:textId="77777777" w:rsidR="00463624" w:rsidRDefault="00463624" w:rsidP="00281244">
            <w:pPr>
              <w:jc w:val="both"/>
              <w:rPr>
                <w:b/>
                <w:color w:val="000000"/>
              </w:rPr>
            </w:pPr>
          </w:p>
          <w:p w14:paraId="0C48BDF9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ktui prašomos lėšos yra dalinai įvardytos, pagrįstos, siejasi su veiklomis ir atitinka konkurso skelbime nurodytą didžiausią vienam projektui galimą skirti valstybės biudžeto lėšų sumą</w:t>
            </w:r>
          </w:p>
          <w:p w14:paraId="0C48BDFA" w14:textId="77777777" w:rsidR="005B04F7" w:rsidRDefault="005B04F7" w:rsidP="0028124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DFB" w14:textId="77777777" w:rsidR="005B04F7" w:rsidRDefault="005B04F7" w:rsidP="0046362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  <w:p w14:paraId="0C48BDFC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FD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FE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DFF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</w:p>
          <w:p w14:paraId="0C48BE00" w14:textId="77777777" w:rsidR="005B04F7" w:rsidRDefault="005B04F7" w:rsidP="0028124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5 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E01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E02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B04F7" w14:paraId="0C48BE0F" w14:textId="77777777" w:rsidTr="00281244">
        <w:trPr>
          <w:cantSplit/>
          <w:trHeight w:val="2299"/>
        </w:trPr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E04" w14:textId="734F3775" w:rsidR="005B04F7" w:rsidRDefault="005B04F7" w:rsidP="00B51C0D">
            <w:pPr>
              <w:jc w:val="both"/>
              <w:rPr>
                <w:b/>
                <w:color w:val="00000A"/>
              </w:rPr>
            </w:pPr>
            <w:r>
              <w:rPr>
                <w:b/>
                <w:color w:val="000000"/>
              </w:rPr>
              <w:t>4. Projekto viešinimas (</w:t>
            </w:r>
            <w:r w:rsidR="00D83CA1">
              <w:rPr>
                <w:b/>
                <w:color w:val="000000"/>
              </w:rPr>
              <w:t>Savivaldybės a</w:t>
            </w:r>
            <w:r w:rsidR="00B51C0D">
              <w:rPr>
                <w:b/>
                <w:color w:val="000000"/>
              </w:rPr>
              <w:t>prašo 1 priedo 5</w:t>
            </w:r>
            <w:r>
              <w:rPr>
                <w:b/>
                <w:color w:val="000000"/>
              </w:rPr>
              <w:t xml:space="preserve"> punktas)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E05" w14:textId="77777777" w:rsidR="005B04F7" w:rsidRDefault="00B51C0D" w:rsidP="00281244">
            <w:pPr>
              <w:jc w:val="both"/>
            </w:pPr>
            <w:r>
              <w:rPr>
                <w:b/>
                <w:color w:val="000000"/>
              </w:rPr>
              <w:t>U</w:t>
            </w:r>
            <w:r w:rsidR="005B04F7">
              <w:rPr>
                <w:b/>
                <w:color w:val="000000"/>
              </w:rPr>
              <w:t>žtikrinamas projekto viešinimas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E06" w14:textId="77777777" w:rsidR="005B04F7" w:rsidRDefault="005B04F7" w:rsidP="00281244">
            <w:pPr>
              <w:ind w:left="-3239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  <w:p w14:paraId="0C48BE07" w14:textId="77777777" w:rsidR="005B04F7" w:rsidRDefault="005B04F7" w:rsidP="00281244"/>
          <w:p w14:paraId="0C48BE08" w14:textId="77777777" w:rsidR="003A68D9" w:rsidRDefault="003A68D9" w:rsidP="00281244">
            <w:pPr>
              <w:jc w:val="center"/>
              <w:rPr>
                <w:b/>
                <w:i/>
              </w:rPr>
            </w:pPr>
          </w:p>
          <w:p w14:paraId="0C48BE09" w14:textId="77777777" w:rsidR="005B04F7" w:rsidRPr="00AA1A36" w:rsidRDefault="005B04F7" w:rsidP="00281244">
            <w:pPr>
              <w:jc w:val="center"/>
              <w:rPr>
                <w:b/>
                <w:i/>
              </w:rPr>
            </w:pPr>
            <w:r w:rsidRPr="00AA1A36">
              <w:rPr>
                <w:b/>
                <w:i/>
              </w:rPr>
              <w:t>10</w:t>
            </w:r>
          </w:p>
          <w:p w14:paraId="0C48BE0A" w14:textId="77777777" w:rsidR="005B04F7" w:rsidRDefault="005B04F7" w:rsidP="00281244"/>
          <w:p w14:paraId="0C48BE0B" w14:textId="77777777" w:rsidR="005B04F7" w:rsidRDefault="005B04F7" w:rsidP="00281244"/>
          <w:p w14:paraId="0C48BE0C" w14:textId="77777777" w:rsidR="005B04F7" w:rsidRPr="00AA1A36" w:rsidRDefault="005B04F7" w:rsidP="00281244">
            <w:pPr>
              <w:jc w:val="center"/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E0D" w14:textId="77777777" w:rsidR="005B04F7" w:rsidRDefault="005B04F7" w:rsidP="002812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E0E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B04F7" w14:paraId="0C48BE15" w14:textId="77777777" w:rsidTr="00281244">
        <w:trPr>
          <w:cantSplit/>
          <w:trHeight w:val="265"/>
        </w:trPr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E10" w14:textId="77777777" w:rsidR="005B04F7" w:rsidRDefault="005B04F7" w:rsidP="00281244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14:paraId="0C48BE11" w14:textId="77777777" w:rsidR="005B04F7" w:rsidRDefault="005B04F7" w:rsidP="00281244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Balų suma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C48BE12" w14:textId="77777777" w:rsidR="005B04F7" w:rsidRDefault="005B04F7" w:rsidP="00281244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nurodyti didžiausią galimą skirti balų sumą)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C48BE13" w14:textId="77777777" w:rsidR="005B04F7" w:rsidRDefault="005B04F7" w:rsidP="0028124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48BE14" w14:textId="77777777" w:rsidR="005B04F7" w:rsidRDefault="005B04F7" w:rsidP="00281244">
            <w:pPr>
              <w:snapToGrid w:val="0"/>
              <w:jc w:val="center"/>
              <w:rPr>
                <w:color w:val="000000"/>
              </w:rPr>
            </w:pPr>
          </w:p>
        </w:tc>
      </w:tr>
    </w:tbl>
    <w:p w14:paraId="0C48BE16" w14:textId="77777777" w:rsidR="005B04F7" w:rsidRDefault="005B04F7" w:rsidP="005B04F7">
      <w:pPr>
        <w:rPr>
          <w:rFonts w:eastAsia="Calibri"/>
          <w:b/>
          <w:smallCaps/>
          <w:color w:val="00000A"/>
          <w:lang w:eastAsia="zh-CN"/>
        </w:rPr>
      </w:pPr>
    </w:p>
    <w:p w14:paraId="0C48BE17" w14:textId="410F70F9" w:rsidR="005B04F7" w:rsidRDefault="005B04F7" w:rsidP="005B04F7">
      <w:pPr>
        <w:rPr>
          <w:b/>
        </w:rPr>
      </w:pPr>
      <w:r>
        <w:rPr>
          <w:b/>
        </w:rPr>
        <w:t xml:space="preserve">Paraiškos, surinkusios mažiau nei </w:t>
      </w:r>
      <w:r>
        <w:rPr>
          <w:b/>
          <w:i/>
        </w:rPr>
        <w:t>(</w:t>
      </w:r>
      <w:bookmarkStart w:id="0" w:name="_GoBack"/>
      <w:r w:rsidR="00573237">
        <w:rPr>
          <w:b/>
          <w:i/>
        </w:rPr>
        <w:t>30</w:t>
      </w:r>
      <w:bookmarkEnd w:id="0"/>
      <w:r>
        <w:rPr>
          <w:b/>
          <w:i/>
        </w:rPr>
        <w:t>)</w:t>
      </w:r>
      <w:r>
        <w:rPr>
          <w:b/>
        </w:rPr>
        <w:t xml:space="preserve"> balų, nefinansuojamos.</w:t>
      </w:r>
    </w:p>
    <w:p w14:paraId="0C48BE18" w14:textId="77777777" w:rsidR="005B04F7" w:rsidRDefault="005B04F7" w:rsidP="005B04F7">
      <w:pPr>
        <w:rPr>
          <w:b/>
        </w:rPr>
      </w:pPr>
    </w:p>
    <w:tbl>
      <w:tblPr>
        <w:tblW w:w="15031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7"/>
        <w:gridCol w:w="11624"/>
      </w:tblGrid>
      <w:tr w:rsidR="005B04F7" w14:paraId="0C48BE1B" w14:textId="77777777" w:rsidTr="00281244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</w:tcPr>
          <w:p w14:paraId="0C48BE19" w14:textId="77777777" w:rsidR="005B04F7" w:rsidRDefault="005B04F7" w:rsidP="0028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14:paraId="0C48BE1A" w14:textId="77777777" w:rsidR="005B04F7" w:rsidRDefault="005B04F7" w:rsidP="00281244">
            <w:pPr>
              <w:ind w:left="-142"/>
              <w:jc w:val="center"/>
              <w:rPr>
                <w:b/>
              </w:rPr>
            </w:pPr>
            <w:r>
              <w:rPr>
                <w:bCs/>
              </w:rPr>
              <w:t>Išplėstinės seniūnaičių sueigos nario komentarai ir išvada</w:t>
            </w:r>
          </w:p>
        </w:tc>
      </w:tr>
      <w:tr w:rsidR="005B04F7" w14:paraId="0C48BE1E" w14:textId="77777777" w:rsidTr="00281244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0C48BE1C" w14:textId="77777777" w:rsidR="005B04F7" w:rsidRDefault="005B04F7" w:rsidP="00281244">
            <w:pPr>
              <w:rPr>
                <w:bCs/>
              </w:rPr>
            </w:pPr>
            <w:r>
              <w:rPr>
                <w:bCs/>
              </w:rPr>
              <w:t>Prašoma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BE1D" w14:textId="77777777" w:rsidR="005B04F7" w:rsidRDefault="005B04F7" w:rsidP="00281244">
            <w:pPr>
              <w:snapToGrid w:val="0"/>
              <w:rPr>
                <w:bCs/>
              </w:rPr>
            </w:pPr>
          </w:p>
        </w:tc>
      </w:tr>
      <w:tr w:rsidR="005B04F7" w14:paraId="0C48BE21" w14:textId="77777777" w:rsidTr="00281244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0C48BE1F" w14:textId="77777777" w:rsidR="005B04F7" w:rsidRDefault="005B04F7" w:rsidP="00281244">
            <w:pPr>
              <w:rPr>
                <w:b/>
                <w:bCs/>
              </w:rPr>
            </w:pPr>
            <w:r>
              <w:rPr>
                <w:bCs/>
              </w:rPr>
              <w:t>Siūloma skirti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BE20" w14:textId="77777777" w:rsidR="005B04F7" w:rsidRDefault="005B04F7" w:rsidP="00281244">
            <w:pPr>
              <w:snapToGrid w:val="0"/>
              <w:rPr>
                <w:bCs/>
              </w:rPr>
            </w:pPr>
          </w:p>
        </w:tc>
      </w:tr>
      <w:tr w:rsidR="005B04F7" w14:paraId="0C48BE24" w14:textId="77777777" w:rsidTr="00281244">
        <w:trPr>
          <w:trHeight w:val="780"/>
        </w:trPr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0C48BE22" w14:textId="77777777" w:rsidR="005B04F7" w:rsidRDefault="005B04F7" w:rsidP="00281244">
            <w:pPr>
              <w:rPr>
                <w:b/>
                <w:bCs/>
              </w:rPr>
            </w:pPr>
            <w:r>
              <w:rPr>
                <w:bCs/>
              </w:rPr>
              <w:t xml:space="preserve">Projektui įgyvendinti siūlomos skirti sumos pagrindimas </w:t>
            </w:r>
            <w:r>
              <w:rPr>
                <w:bCs/>
                <w:i/>
              </w:rPr>
              <w:t>(kai siūloma skirti suma yra mažesnė, nei prašoma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BE23" w14:textId="77777777" w:rsidR="005B04F7" w:rsidRDefault="005B04F7" w:rsidP="00281244">
            <w:pPr>
              <w:snapToGrid w:val="0"/>
              <w:rPr>
                <w:bCs/>
              </w:rPr>
            </w:pPr>
          </w:p>
        </w:tc>
      </w:tr>
    </w:tbl>
    <w:p w14:paraId="0C48BE25" w14:textId="77777777" w:rsidR="005B04F7" w:rsidRDefault="005B04F7" w:rsidP="005B0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ourier New" w:eastAsia="SimSun" w:hAnsi="Courier New" w:cs="Courier New"/>
          <w:color w:val="00000A"/>
          <w:sz w:val="20"/>
          <w:lang w:eastAsia="zh-CN"/>
        </w:rPr>
      </w:pPr>
    </w:p>
    <w:p w14:paraId="0C48BE26" w14:textId="77777777" w:rsidR="005B04F7" w:rsidRDefault="005B04F7" w:rsidP="005B0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SimSun" w:hAnsi="Courier New" w:cs="Courier New"/>
          <w:color w:val="00000A"/>
          <w:sz w:val="20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5B04F7" w14:paraId="0C48BE2B" w14:textId="77777777" w:rsidTr="00281244">
        <w:tc>
          <w:tcPr>
            <w:tcW w:w="3805" w:type="dxa"/>
            <w:hideMark/>
          </w:tcPr>
          <w:p w14:paraId="0C48BE27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ourier New" w:eastAsia="SimSun" w:hAnsi="Courier New" w:cs="Courier New"/>
                <w:color w:val="00000A"/>
                <w:sz w:val="20"/>
                <w:lang w:eastAsia="zh-CN"/>
              </w:rPr>
            </w:pPr>
            <w:r>
              <w:rPr>
                <w:rFonts w:eastAsia="Calibri"/>
                <w:bCs/>
                <w:color w:val="00000A"/>
                <w:szCs w:val="24"/>
                <w:lang w:eastAsia="zh-CN"/>
              </w:rPr>
              <w:t xml:space="preserve">Išplėstinės seniūnaičių sueigos nary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C48BE28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1900" w:type="dxa"/>
          </w:tcPr>
          <w:p w14:paraId="0C48BE29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C48BE2A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</w:tr>
      <w:tr w:rsidR="005B04F7" w14:paraId="0C48BE30" w14:textId="77777777" w:rsidTr="00281244">
        <w:tc>
          <w:tcPr>
            <w:tcW w:w="3805" w:type="dxa"/>
          </w:tcPr>
          <w:p w14:paraId="0C48BE2C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color w:val="00000A"/>
                <w:szCs w:val="24"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C48BE2D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  <w:r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0C48BE2E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C48BE2F" w14:textId="77777777" w:rsidR="005B04F7" w:rsidRDefault="005B04F7" w:rsidP="00281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</w:pPr>
            <w:r>
              <w:rPr>
                <w:rFonts w:eastAsia="Calibri"/>
                <w:bCs/>
                <w:i/>
                <w:color w:val="00000A"/>
                <w:szCs w:val="24"/>
                <w:lang w:eastAsia="zh-CN"/>
              </w:rPr>
              <w:t>(vardas ir pavardė)</w:t>
            </w:r>
          </w:p>
        </w:tc>
      </w:tr>
    </w:tbl>
    <w:p w14:paraId="0C48BE31" w14:textId="77777777" w:rsidR="009772A9" w:rsidRDefault="009772A9"/>
    <w:sectPr w:rsidR="009772A9" w:rsidSect="00FC34D9">
      <w:headerReference w:type="default" r:id="rId7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0B0F" w14:textId="77777777" w:rsidR="008726BC" w:rsidRDefault="008726BC" w:rsidP="001F2901">
      <w:r>
        <w:separator/>
      </w:r>
    </w:p>
  </w:endnote>
  <w:endnote w:type="continuationSeparator" w:id="0">
    <w:p w14:paraId="464E2B9A" w14:textId="77777777" w:rsidR="008726BC" w:rsidRDefault="008726BC" w:rsidP="001F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5B5E" w14:textId="77777777" w:rsidR="008726BC" w:rsidRDefault="008726BC" w:rsidP="001F2901">
      <w:r>
        <w:separator/>
      </w:r>
    </w:p>
  </w:footnote>
  <w:footnote w:type="continuationSeparator" w:id="0">
    <w:p w14:paraId="0521F838" w14:textId="77777777" w:rsidR="008726BC" w:rsidRDefault="008726BC" w:rsidP="001F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291376"/>
      <w:docPartObj>
        <w:docPartGallery w:val="Page Numbers (Top of Page)"/>
        <w:docPartUnique/>
      </w:docPartObj>
    </w:sdtPr>
    <w:sdtEndPr/>
    <w:sdtContent>
      <w:p w14:paraId="0C48BE36" w14:textId="77777777" w:rsidR="001F2901" w:rsidRDefault="001F29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D9">
          <w:rPr>
            <w:noProof/>
          </w:rPr>
          <w:t>4</w:t>
        </w:r>
        <w:r>
          <w:fldChar w:fldCharType="end"/>
        </w:r>
      </w:p>
    </w:sdtContent>
  </w:sdt>
  <w:p w14:paraId="0C48BE37" w14:textId="77777777" w:rsidR="001F2901" w:rsidRDefault="001F29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F7"/>
    <w:rsid w:val="00051CA5"/>
    <w:rsid w:val="00115311"/>
    <w:rsid w:val="00117746"/>
    <w:rsid w:val="001B349E"/>
    <w:rsid w:val="001B6A53"/>
    <w:rsid w:val="001F2901"/>
    <w:rsid w:val="00202C2C"/>
    <w:rsid w:val="002376B2"/>
    <w:rsid w:val="00250A3B"/>
    <w:rsid w:val="00337CDB"/>
    <w:rsid w:val="003A68D9"/>
    <w:rsid w:val="00414E7D"/>
    <w:rsid w:val="00463624"/>
    <w:rsid w:val="0046657B"/>
    <w:rsid w:val="004A2C81"/>
    <w:rsid w:val="004D520C"/>
    <w:rsid w:val="00573237"/>
    <w:rsid w:val="005B04F7"/>
    <w:rsid w:val="005F375F"/>
    <w:rsid w:val="005F5750"/>
    <w:rsid w:val="00670D53"/>
    <w:rsid w:val="00727E3F"/>
    <w:rsid w:val="00733BBE"/>
    <w:rsid w:val="00805015"/>
    <w:rsid w:val="008726BC"/>
    <w:rsid w:val="008A778D"/>
    <w:rsid w:val="00905C55"/>
    <w:rsid w:val="009109CA"/>
    <w:rsid w:val="009772A9"/>
    <w:rsid w:val="009A1AF8"/>
    <w:rsid w:val="009E0EED"/>
    <w:rsid w:val="009F6FEE"/>
    <w:rsid w:val="00AC07BB"/>
    <w:rsid w:val="00B42DF5"/>
    <w:rsid w:val="00B51C0D"/>
    <w:rsid w:val="00B65037"/>
    <w:rsid w:val="00BA2435"/>
    <w:rsid w:val="00C265C4"/>
    <w:rsid w:val="00D56B21"/>
    <w:rsid w:val="00D83CA1"/>
    <w:rsid w:val="00E839ED"/>
    <w:rsid w:val="00EB2A38"/>
    <w:rsid w:val="00F34CF8"/>
    <w:rsid w:val="00F80E49"/>
    <w:rsid w:val="00F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8BD82"/>
  <w15:docId w15:val="{98D808B4-E830-4DC7-A475-21F08866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B04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376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76B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76B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76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76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76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76B2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F29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90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F29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90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C452-0157-41AD-84E3-4F5E1EBA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14:45:00Z</dcterms:created>
  <dc:creator>Giedrė Šėmytė</dc:creator>
  <cp:lastModifiedBy>Daiva Mikulskiene</cp:lastModifiedBy>
  <dcterms:modified xsi:type="dcterms:W3CDTF">2019-05-22T14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